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96" w:rsidRDefault="00C27CB9" w:rsidP="00C2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27CB9" w:rsidRDefault="00C27CB9" w:rsidP="00C2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ИЙ ГОСУДАРСТВЕНННЫЙ ИНДУСТРИАЛЬНЫЙ КОЛЛЕДЖ</w:t>
      </w:r>
    </w:p>
    <w:p w:rsidR="00C27CB9" w:rsidRDefault="00C27CB9" w:rsidP="00C2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CB9" w:rsidRDefault="00C27CB9" w:rsidP="00C2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C27CB9" w:rsidRDefault="00E55342" w:rsidP="00C27C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E26FA">
        <w:rPr>
          <w:rFonts w:ascii="Times New Roman" w:hAnsi="Times New Roman" w:cs="Times New Roman"/>
          <w:sz w:val="28"/>
          <w:szCs w:val="28"/>
        </w:rPr>
        <w:t>.12</w:t>
      </w:r>
      <w:r w:rsidR="00E77844">
        <w:rPr>
          <w:rFonts w:ascii="Times New Roman" w:hAnsi="Times New Roman" w:cs="Times New Roman"/>
          <w:sz w:val="28"/>
          <w:szCs w:val="28"/>
        </w:rPr>
        <w:t>.</w:t>
      </w:r>
      <w:r w:rsidR="00C27CB9">
        <w:rPr>
          <w:rFonts w:ascii="Times New Roman" w:hAnsi="Times New Roman" w:cs="Times New Roman"/>
          <w:sz w:val="28"/>
          <w:szCs w:val="28"/>
        </w:rPr>
        <w:t>202</w:t>
      </w:r>
      <w:r w:rsidR="00762562">
        <w:rPr>
          <w:rFonts w:ascii="Times New Roman" w:hAnsi="Times New Roman" w:cs="Times New Roman"/>
          <w:sz w:val="28"/>
          <w:szCs w:val="28"/>
        </w:rPr>
        <w:t>3</w:t>
      </w:r>
      <w:r w:rsidR="00C27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676</w:t>
      </w:r>
    </w:p>
    <w:p w:rsidR="00C27CB9" w:rsidRDefault="00C27CB9" w:rsidP="00C27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итебск</w:t>
      </w:r>
    </w:p>
    <w:p w:rsidR="00C27CB9" w:rsidRDefault="00C27CB9" w:rsidP="00C27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19" w:rsidRDefault="00C27CB9" w:rsidP="00C27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CD3A19">
        <w:rPr>
          <w:rFonts w:ascii="Times New Roman" w:hAnsi="Times New Roman" w:cs="Times New Roman"/>
          <w:sz w:val="28"/>
          <w:szCs w:val="28"/>
        </w:rPr>
        <w:t xml:space="preserve">постоянно </w:t>
      </w:r>
    </w:p>
    <w:p w:rsidR="00CD3A19" w:rsidRDefault="00CD3A19" w:rsidP="00080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й к</w:t>
      </w:r>
      <w:r w:rsidR="00C27CB9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CB9" w:rsidRDefault="00C27CB9" w:rsidP="00080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80812"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C27CB9" w:rsidRDefault="00C27CB9" w:rsidP="00C27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DE26FA" w:rsidRDefault="00DE26FA" w:rsidP="00DE26FA">
      <w:pPr>
        <w:pStyle w:val="cap1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E26FA">
        <w:rPr>
          <w:sz w:val="28"/>
          <w:szCs w:val="28"/>
          <w:lang w:val="ru-RU"/>
        </w:rPr>
        <w:t xml:space="preserve">На основании </w:t>
      </w:r>
      <w:r w:rsidR="00080812">
        <w:rPr>
          <w:sz w:val="28"/>
          <w:szCs w:val="28"/>
          <w:lang w:val="ru-RU"/>
        </w:rPr>
        <w:t>Закона Республики Беларусь от 15.07.2015 №305-З «О борьбе с коррупцией»</w:t>
      </w:r>
      <w:r w:rsidR="00087521">
        <w:rPr>
          <w:sz w:val="28"/>
          <w:szCs w:val="28"/>
          <w:lang w:val="ru-RU"/>
        </w:rPr>
        <w:t xml:space="preserve"> (с изменениями и дополнениями)</w:t>
      </w:r>
      <w:r w:rsidR="00080812">
        <w:rPr>
          <w:sz w:val="28"/>
          <w:szCs w:val="28"/>
          <w:lang w:val="ru-RU"/>
        </w:rPr>
        <w:t>, Постановления Совета Министров Республики Беларусь от 26.12.2011 № 1732 «Об утверждении типового п</w:t>
      </w:r>
      <w:r w:rsidRPr="00DE26FA">
        <w:rPr>
          <w:sz w:val="28"/>
          <w:szCs w:val="28"/>
          <w:lang w:val="ru-RU"/>
        </w:rPr>
        <w:t xml:space="preserve">оложения </w:t>
      </w:r>
      <w:r w:rsidRPr="00DE26FA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о комиссии </w:t>
      </w:r>
      <w:r w:rsidR="00080812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по противодействию коррупции» </w:t>
      </w:r>
      <w:r w:rsidRPr="00DE26FA">
        <w:rPr>
          <w:color w:val="212529"/>
          <w:sz w:val="28"/>
          <w:szCs w:val="28"/>
          <w:lang w:val="ru-RU"/>
        </w:rPr>
        <w:t>(</w:t>
      </w:r>
      <w:r w:rsidR="00087521">
        <w:rPr>
          <w:color w:val="212529"/>
          <w:sz w:val="28"/>
          <w:szCs w:val="28"/>
          <w:lang w:val="ru-RU"/>
        </w:rPr>
        <w:t>с изменениями и дополнениями</w:t>
      </w:r>
      <w:r w:rsidRPr="00DE26FA">
        <w:rPr>
          <w:color w:val="212529"/>
          <w:sz w:val="28"/>
          <w:szCs w:val="28"/>
          <w:lang w:val="ru-RU"/>
        </w:rPr>
        <w:t>), с</w:t>
      </w:r>
      <w:r w:rsidR="00C27CB9" w:rsidRPr="00DE26FA">
        <w:rPr>
          <w:sz w:val="28"/>
          <w:szCs w:val="28"/>
          <w:lang w:val="ru-RU"/>
        </w:rPr>
        <w:t xml:space="preserve"> цел</w:t>
      </w:r>
      <w:r w:rsidRPr="00DE26FA">
        <w:rPr>
          <w:sz w:val="28"/>
          <w:szCs w:val="28"/>
          <w:lang w:val="ru-RU"/>
        </w:rPr>
        <w:t>ью</w:t>
      </w:r>
      <w:r w:rsidR="00C27CB9" w:rsidRPr="00DE26FA">
        <w:rPr>
          <w:sz w:val="28"/>
          <w:szCs w:val="28"/>
          <w:lang w:val="ru-RU"/>
        </w:rPr>
        <w:t xml:space="preserve"> </w:t>
      </w:r>
      <w:r w:rsidR="00080812">
        <w:rPr>
          <w:sz w:val="28"/>
          <w:szCs w:val="28"/>
          <w:lang w:val="ru-RU"/>
        </w:rPr>
        <w:t>усиления координации антикоррупционной деятельности и повышения эффективности работы по предупреждению, выявлению</w:t>
      </w:r>
      <w:r w:rsidR="00C27CB9" w:rsidRPr="00DE26FA">
        <w:rPr>
          <w:sz w:val="28"/>
          <w:szCs w:val="28"/>
          <w:lang w:val="ru-RU"/>
        </w:rPr>
        <w:t>,</w:t>
      </w:r>
      <w:r w:rsidR="00080812">
        <w:rPr>
          <w:sz w:val="28"/>
          <w:szCs w:val="28"/>
          <w:lang w:val="ru-RU"/>
        </w:rPr>
        <w:t xml:space="preserve"> пресечению коррупционных преступлений, устранению причин и условий, способствующих их совершению</w:t>
      </w:r>
    </w:p>
    <w:p w:rsidR="00C27CB9" w:rsidRDefault="00C27CB9" w:rsidP="00C27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77844" w:rsidRDefault="00E77844" w:rsidP="00C27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CB9" w:rsidRPr="00CD3A19" w:rsidRDefault="00C27CB9" w:rsidP="0076256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9">
        <w:rPr>
          <w:rFonts w:ascii="Times New Roman" w:hAnsi="Times New Roman" w:cs="Times New Roman"/>
          <w:sz w:val="28"/>
          <w:szCs w:val="28"/>
        </w:rPr>
        <w:t xml:space="preserve">Создать и утвердить состав комиссии 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действующей комиссии по противодействию коррупции </w:t>
      </w:r>
      <w:r w:rsidRPr="00CD3A19">
        <w:rPr>
          <w:rFonts w:ascii="Times New Roman" w:hAnsi="Times New Roman" w:cs="Times New Roman"/>
          <w:sz w:val="28"/>
          <w:szCs w:val="28"/>
        </w:rPr>
        <w:t xml:space="preserve">в </w:t>
      </w:r>
      <w:r w:rsidR="00497EE2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CD3A19">
        <w:rPr>
          <w:rFonts w:ascii="Times New Roman" w:hAnsi="Times New Roman" w:cs="Times New Roman"/>
          <w:sz w:val="28"/>
          <w:szCs w:val="28"/>
        </w:rPr>
        <w:t>составе:</w:t>
      </w:r>
    </w:p>
    <w:p w:rsidR="00993FCD" w:rsidRDefault="00C27CB9" w:rsidP="00762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44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 w:rsidR="00CD3A19">
        <w:rPr>
          <w:rFonts w:ascii="Times New Roman" w:hAnsi="Times New Roman" w:cs="Times New Roman"/>
          <w:sz w:val="28"/>
          <w:szCs w:val="28"/>
        </w:rPr>
        <w:t>Винокуров Руслан Васильевич</w:t>
      </w:r>
      <w:r w:rsidRPr="00E77844">
        <w:rPr>
          <w:rFonts w:ascii="Times New Roman" w:hAnsi="Times New Roman" w:cs="Times New Roman"/>
          <w:sz w:val="28"/>
          <w:szCs w:val="28"/>
        </w:rPr>
        <w:t xml:space="preserve">, </w:t>
      </w:r>
      <w:r w:rsidR="00CD3A19">
        <w:rPr>
          <w:rFonts w:ascii="Times New Roman" w:hAnsi="Times New Roman" w:cs="Times New Roman"/>
          <w:sz w:val="28"/>
          <w:szCs w:val="28"/>
        </w:rPr>
        <w:t>директор</w:t>
      </w:r>
      <w:r w:rsidR="00993FCD">
        <w:rPr>
          <w:rFonts w:ascii="Times New Roman" w:hAnsi="Times New Roman" w:cs="Times New Roman"/>
          <w:sz w:val="28"/>
          <w:szCs w:val="28"/>
        </w:rPr>
        <w:t>.</w:t>
      </w:r>
    </w:p>
    <w:p w:rsidR="00C27CB9" w:rsidRPr="00E77844" w:rsidRDefault="00C27CB9" w:rsidP="00762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4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B1789" w:rsidRDefault="00CD3A19" w:rsidP="00762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ущёнок Ольга Михайловна, заместитель директора по учебно-воспитательной работе;</w:t>
      </w:r>
    </w:p>
    <w:p w:rsidR="00CD3A19" w:rsidRDefault="00CD3A19" w:rsidP="00762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нджанян Анатолий Эдуардович, заместитель директора по производственному обучению;</w:t>
      </w:r>
    </w:p>
    <w:p w:rsidR="00CD3A19" w:rsidRDefault="00CD3A19" w:rsidP="00762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аренко Людмила Михайловна</w:t>
      </w:r>
      <w:r w:rsidR="00993FCD">
        <w:rPr>
          <w:rFonts w:ascii="Times New Roman" w:hAnsi="Times New Roman" w:cs="Times New Roman"/>
          <w:sz w:val="28"/>
          <w:szCs w:val="28"/>
        </w:rPr>
        <w:t>, главный бухгалтер;</w:t>
      </w:r>
    </w:p>
    <w:p w:rsidR="00993FCD" w:rsidRDefault="00993FCD" w:rsidP="00762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Галина Викторовна</w:t>
      </w:r>
      <w:r w:rsidRPr="00E77844">
        <w:rPr>
          <w:rFonts w:ascii="Times New Roman" w:hAnsi="Times New Roman" w:cs="Times New Roman"/>
          <w:sz w:val="28"/>
          <w:szCs w:val="28"/>
        </w:rPr>
        <w:t>, председатель профсоюзного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562" w:rsidRPr="00762562" w:rsidRDefault="00762562" w:rsidP="00762562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25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 по противодействию коррупции организовать действенную работу, направленную на профилактику и предупреждения коррупционных правонарушений и преступлений в соответствии с антикоррупционным законодательством.</w:t>
      </w:r>
    </w:p>
    <w:p w:rsidR="00497EE2" w:rsidRPr="00762562" w:rsidRDefault="00497EE2" w:rsidP="0076256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62">
        <w:rPr>
          <w:rFonts w:ascii="Times New Roman" w:hAnsi="Times New Roman" w:cs="Times New Roman"/>
          <w:sz w:val="28"/>
          <w:szCs w:val="28"/>
        </w:rPr>
        <w:t>Утвердить прилагаемое Положение о комиссии по противодействию коррупции (Приложение</w:t>
      </w:r>
      <w:r w:rsidR="00762562" w:rsidRPr="00762562">
        <w:rPr>
          <w:rFonts w:ascii="Times New Roman" w:hAnsi="Times New Roman" w:cs="Times New Roman"/>
          <w:sz w:val="28"/>
          <w:szCs w:val="28"/>
        </w:rPr>
        <w:t xml:space="preserve"> 1</w:t>
      </w:r>
      <w:r w:rsidRPr="00762562">
        <w:rPr>
          <w:rFonts w:ascii="Times New Roman" w:hAnsi="Times New Roman" w:cs="Times New Roman"/>
          <w:sz w:val="28"/>
          <w:szCs w:val="28"/>
        </w:rPr>
        <w:t>).</w:t>
      </w:r>
    </w:p>
    <w:p w:rsidR="00497EE2" w:rsidRDefault="00497EE2" w:rsidP="0076256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62562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 «Витебский государственный индустриальный колледж», исполнение должностных обязанностей, по которым связано с коррупционными рисками</w:t>
      </w:r>
      <w:r w:rsidR="0076256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FCD" w:rsidRDefault="00993FCD" w:rsidP="00993FC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проводить </w:t>
      </w:r>
      <w:r w:rsidR="00E55342">
        <w:rPr>
          <w:rFonts w:ascii="Times New Roman" w:hAnsi="Times New Roman" w:cs="Times New Roman"/>
          <w:sz w:val="28"/>
          <w:szCs w:val="28"/>
        </w:rPr>
        <w:t xml:space="preserve">не реже 1 раза в полугодие </w:t>
      </w:r>
      <w:r>
        <w:rPr>
          <w:rFonts w:ascii="Times New Roman" w:hAnsi="Times New Roman" w:cs="Times New Roman"/>
          <w:sz w:val="28"/>
          <w:szCs w:val="28"/>
        </w:rPr>
        <w:t>и по мере необходимости.</w:t>
      </w:r>
    </w:p>
    <w:p w:rsidR="00993FCD" w:rsidRDefault="00403AA6" w:rsidP="00993FC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CD">
        <w:rPr>
          <w:rFonts w:ascii="Times New Roman" w:hAnsi="Times New Roman" w:cs="Times New Roman"/>
          <w:sz w:val="28"/>
          <w:szCs w:val="28"/>
        </w:rPr>
        <w:t xml:space="preserve">Решения комиссии оформлять протоколами и доводить до сведения </w:t>
      </w:r>
      <w:r w:rsidR="00E77844" w:rsidRPr="00993FCD">
        <w:rPr>
          <w:rFonts w:ascii="Times New Roman" w:hAnsi="Times New Roman" w:cs="Times New Roman"/>
          <w:sz w:val="28"/>
          <w:szCs w:val="28"/>
        </w:rPr>
        <w:t>работников колледжа</w:t>
      </w:r>
      <w:r w:rsidRPr="00993FCD">
        <w:rPr>
          <w:rFonts w:ascii="Times New Roman" w:hAnsi="Times New Roman" w:cs="Times New Roman"/>
          <w:sz w:val="28"/>
          <w:szCs w:val="28"/>
        </w:rPr>
        <w:t>.</w:t>
      </w:r>
    </w:p>
    <w:p w:rsidR="00C73D8A" w:rsidRPr="00993FCD" w:rsidRDefault="00C73D8A" w:rsidP="00993FC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иректора, председателем комиссии является лицо, исполняющее его обязанности.</w:t>
      </w:r>
    </w:p>
    <w:p w:rsidR="00403AA6" w:rsidRPr="00993FCD" w:rsidRDefault="00403AA6" w:rsidP="00993FCD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C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директора по у</w:t>
      </w:r>
      <w:r w:rsidR="00AE78DB" w:rsidRPr="00993FCD">
        <w:rPr>
          <w:rFonts w:ascii="Times New Roman" w:hAnsi="Times New Roman" w:cs="Times New Roman"/>
          <w:sz w:val="28"/>
          <w:szCs w:val="28"/>
        </w:rPr>
        <w:t>чебно-воспитательной работе Степущенок О.М.</w:t>
      </w:r>
    </w:p>
    <w:p w:rsidR="00AE78DB" w:rsidRDefault="00AE78DB" w:rsidP="00AE7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D8A" w:rsidRDefault="00C73D8A" w:rsidP="00AE7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8DB" w:rsidRDefault="00AE78DB" w:rsidP="00AE7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</w:t>
      </w:r>
      <w:r w:rsidR="00E7784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.В. Винокуров</w:t>
      </w:r>
    </w:p>
    <w:p w:rsidR="00E77844" w:rsidRDefault="00E77844" w:rsidP="00AE7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844" w:rsidRDefault="00E77844" w:rsidP="00E778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844" w:rsidRDefault="00E77844" w:rsidP="00E77844">
      <w:pPr>
        <w:rPr>
          <w:rFonts w:ascii="Times New Roman" w:hAnsi="Times New Roman" w:cs="Times New Roman"/>
          <w:sz w:val="28"/>
          <w:szCs w:val="28"/>
        </w:rPr>
      </w:pPr>
    </w:p>
    <w:p w:rsidR="00E77844" w:rsidRPr="00634EF0" w:rsidRDefault="00E77844" w:rsidP="00E7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ознакомлены:   </w:t>
      </w:r>
      <w:r w:rsidR="007625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EF0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993FCD">
        <w:rPr>
          <w:rFonts w:ascii="Times New Roman" w:hAnsi="Times New Roman" w:cs="Times New Roman"/>
          <w:sz w:val="28"/>
          <w:szCs w:val="28"/>
        </w:rPr>
        <w:t>О.М.Степущёнок</w:t>
      </w:r>
    </w:p>
    <w:p w:rsidR="00E77844" w:rsidRPr="00634EF0" w:rsidRDefault="00E77844" w:rsidP="00E7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_______</w:t>
      </w:r>
    </w:p>
    <w:p w:rsidR="00E77844" w:rsidRPr="00634EF0" w:rsidRDefault="00E77844" w:rsidP="00E7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34EF0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993FCD">
        <w:rPr>
          <w:rFonts w:ascii="Times New Roman" w:hAnsi="Times New Roman" w:cs="Times New Roman"/>
          <w:sz w:val="28"/>
          <w:szCs w:val="28"/>
        </w:rPr>
        <w:t>А.Э.Оганджанян</w:t>
      </w:r>
    </w:p>
    <w:p w:rsidR="00E77844" w:rsidRPr="00634EF0" w:rsidRDefault="00E77844" w:rsidP="00E7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_______</w:t>
      </w:r>
    </w:p>
    <w:p w:rsidR="00E77844" w:rsidRPr="00E77844" w:rsidRDefault="00E77844" w:rsidP="00E7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 </w:t>
      </w:r>
      <w:r w:rsidR="00993FCD">
        <w:rPr>
          <w:rFonts w:ascii="Times New Roman" w:hAnsi="Times New Roman" w:cs="Times New Roman"/>
          <w:sz w:val="28"/>
          <w:szCs w:val="28"/>
        </w:rPr>
        <w:t>Л.М.Зацаренко</w:t>
      </w:r>
    </w:p>
    <w:p w:rsidR="00E77844" w:rsidRPr="00634EF0" w:rsidRDefault="00E77844" w:rsidP="00E7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4EF0">
        <w:rPr>
          <w:rFonts w:ascii="Times New Roman" w:hAnsi="Times New Roman" w:cs="Times New Roman"/>
          <w:sz w:val="28"/>
          <w:szCs w:val="28"/>
        </w:rPr>
        <w:t>____________________</w:t>
      </w:r>
    </w:p>
    <w:p w:rsidR="00E77844" w:rsidRPr="00E77844" w:rsidRDefault="00E77844" w:rsidP="00E7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 </w:t>
      </w:r>
      <w:r w:rsidR="00993FCD">
        <w:rPr>
          <w:rFonts w:ascii="Times New Roman" w:hAnsi="Times New Roman" w:cs="Times New Roman"/>
          <w:sz w:val="28"/>
          <w:szCs w:val="28"/>
        </w:rPr>
        <w:t>Г.В.Крылова</w:t>
      </w:r>
    </w:p>
    <w:p w:rsidR="00E77844" w:rsidRPr="00634EF0" w:rsidRDefault="00E77844" w:rsidP="00E7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____________</w:t>
      </w:r>
    </w:p>
    <w:p w:rsidR="00AE78DB" w:rsidRDefault="00AE78DB" w:rsidP="00AE7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8DB" w:rsidRDefault="00AE78DB" w:rsidP="00AE7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8DB" w:rsidRDefault="00AE78DB" w:rsidP="00AE7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8DB" w:rsidRDefault="00AE78DB" w:rsidP="00AE7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8DB" w:rsidRDefault="00AE78DB" w:rsidP="00AE7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562" w:rsidRDefault="00762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762562" w:rsidTr="00762562">
        <w:tc>
          <w:tcPr>
            <w:tcW w:w="5665" w:type="dxa"/>
          </w:tcPr>
          <w:p w:rsidR="00762562" w:rsidRDefault="00762562" w:rsidP="007625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762562" w:rsidRDefault="00762562" w:rsidP="0076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762562" w:rsidRDefault="00762562" w:rsidP="0076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иректора учреждения </w:t>
            </w:r>
          </w:p>
          <w:p w:rsidR="00762562" w:rsidRPr="00C27CB9" w:rsidRDefault="00762562" w:rsidP="0076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Витебский государственный индустриальный колледж»</w:t>
            </w:r>
          </w:p>
          <w:p w:rsidR="00762562" w:rsidRDefault="00762562" w:rsidP="0076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12.2023 № </w:t>
            </w:r>
            <w:r w:rsidR="005A1E90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bookmarkStart w:id="0" w:name="_GoBack"/>
            <w:bookmarkEnd w:id="0"/>
          </w:p>
        </w:tc>
      </w:tr>
    </w:tbl>
    <w:p w:rsidR="00762562" w:rsidRDefault="00762562" w:rsidP="007625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2562" w:rsidRDefault="00762562" w:rsidP="007625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2562" w:rsidRDefault="00762562" w:rsidP="00762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62562" w:rsidRDefault="00762562" w:rsidP="0076256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2562">
        <w:rPr>
          <w:rFonts w:ascii="Times New Roman" w:hAnsi="Times New Roman" w:cs="Times New Roman"/>
          <w:sz w:val="28"/>
          <w:szCs w:val="28"/>
        </w:rPr>
        <w:t>должностных лиц учреждения образования «Витебский государственный индустриальный колледж», исполнение должностных обязанностей, по которым с</w:t>
      </w:r>
      <w:r>
        <w:rPr>
          <w:rFonts w:ascii="Times New Roman" w:hAnsi="Times New Roman" w:cs="Times New Roman"/>
          <w:sz w:val="28"/>
          <w:szCs w:val="28"/>
        </w:rPr>
        <w:t>вязано с коррупционными рисками</w:t>
      </w:r>
    </w:p>
    <w:p w:rsidR="00762562" w:rsidRDefault="00762562" w:rsidP="0076256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562" w:rsidRDefault="00762562" w:rsidP="00762562">
      <w:pPr>
        <w:pStyle w:val="a3"/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производственной работе</w:t>
      </w:r>
    </w:p>
    <w:p w:rsidR="00762562" w:rsidRDefault="00762562" w:rsidP="00762562">
      <w:pPr>
        <w:pStyle w:val="a3"/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</w:p>
    <w:p w:rsidR="00762562" w:rsidRDefault="00762562" w:rsidP="00762562">
      <w:pPr>
        <w:pStyle w:val="a3"/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</w:p>
    <w:p w:rsidR="00762562" w:rsidRDefault="00762562" w:rsidP="00762562">
      <w:pPr>
        <w:pStyle w:val="a3"/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производственному обучению</w:t>
      </w:r>
    </w:p>
    <w:p w:rsidR="00762562" w:rsidRDefault="00762562" w:rsidP="00762562">
      <w:pPr>
        <w:pStyle w:val="a3"/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-хозяйственной (хозяйственной) работе</w:t>
      </w:r>
    </w:p>
    <w:p w:rsidR="00762562" w:rsidRDefault="00762562" w:rsidP="00762562">
      <w:pPr>
        <w:pStyle w:val="a3"/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762562" w:rsidRPr="00762562" w:rsidRDefault="00762562" w:rsidP="00762562">
      <w:pPr>
        <w:pStyle w:val="a3"/>
        <w:numPr>
          <w:ilvl w:val="0"/>
          <w:numId w:val="6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бухгалтера</w:t>
      </w:r>
    </w:p>
    <w:p w:rsidR="00762562" w:rsidRPr="00E55342" w:rsidRDefault="0076256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2562" w:rsidRPr="00E5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FA" w:rsidRDefault="00DE26FA" w:rsidP="00DE26FA">
      <w:pPr>
        <w:spacing w:after="0" w:line="240" w:lineRule="auto"/>
      </w:pPr>
      <w:r>
        <w:separator/>
      </w:r>
    </w:p>
  </w:endnote>
  <w:endnote w:type="continuationSeparator" w:id="0">
    <w:p w:rsidR="00DE26FA" w:rsidRDefault="00DE26FA" w:rsidP="00D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FA" w:rsidRDefault="00DE26FA" w:rsidP="00DE26FA">
      <w:pPr>
        <w:spacing w:after="0" w:line="240" w:lineRule="auto"/>
      </w:pPr>
      <w:r>
        <w:separator/>
      </w:r>
    </w:p>
  </w:footnote>
  <w:footnote w:type="continuationSeparator" w:id="0">
    <w:p w:rsidR="00DE26FA" w:rsidRDefault="00DE26FA" w:rsidP="00DE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276"/>
    <w:multiLevelType w:val="hybridMultilevel"/>
    <w:tmpl w:val="A0D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F48"/>
    <w:multiLevelType w:val="hybridMultilevel"/>
    <w:tmpl w:val="D39E0F4A"/>
    <w:lvl w:ilvl="0" w:tplc="558E885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1B30B7"/>
    <w:multiLevelType w:val="hybridMultilevel"/>
    <w:tmpl w:val="64A218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45A"/>
    <w:multiLevelType w:val="hybridMultilevel"/>
    <w:tmpl w:val="A0D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6C05"/>
    <w:multiLevelType w:val="hybridMultilevel"/>
    <w:tmpl w:val="B00C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F62D1"/>
    <w:multiLevelType w:val="multilevel"/>
    <w:tmpl w:val="7336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B9"/>
    <w:rsid w:val="00080812"/>
    <w:rsid w:val="00087521"/>
    <w:rsid w:val="00153BDE"/>
    <w:rsid w:val="001E247F"/>
    <w:rsid w:val="002638A6"/>
    <w:rsid w:val="00403AA6"/>
    <w:rsid w:val="00497EE2"/>
    <w:rsid w:val="005A1E90"/>
    <w:rsid w:val="006B3F28"/>
    <w:rsid w:val="00762562"/>
    <w:rsid w:val="008047BB"/>
    <w:rsid w:val="008F4D7F"/>
    <w:rsid w:val="00993FCD"/>
    <w:rsid w:val="009C3805"/>
    <w:rsid w:val="00AB1789"/>
    <w:rsid w:val="00AE78DB"/>
    <w:rsid w:val="00C27CB9"/>
    <w:rsid w:val="00C73D8A"/>
    <w:rsid w:val="00CD3A19"/>
    <w:rsid w:val="00D6731F"/>
    <w:rsid w:val="00DE26FA"/>
    <w:rsid w:val="00E55342"/>
    <w:rsid w:val="00E7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EF82"/>
  <w15:chartTrackingRefBased/>
  <w15:docId w15:val="{72E8F113-E7F0-416C-9C5E-D627ACDD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CB9"/>
    <w:pPr>
      <w:ind w:left="720"/>
      <w:contextualSpacing/>
    </w:pPr>
  </w:style>
  <w:style w:type="paragraph" w:customStyle="1" w:styleId="cap1">
    <w:name w:val="cap1"/>
    <w:basedOn w:val="a"/>
    <w:rsid w:val="00DE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DE26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6FA"/>
  </w:style>
  <w:style w:type="paragraph" w:styleId="a6">
    <w:name w:val="footer"/>
    <w:basedOn w:val="a"/>
    <w:link w:val="a7"/>
    <w:uiPriority w:val="99"/>
    <w:unhideWhenUsed/>
    <w:rsid w:val="00DE26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6FA"/>
  </w:style>
  <w:style w:type="paragraph" w:styleId="a8">
    <w:name w:val="Balloon Text"/>
    <w:basedOn w:val="a"/>
    <w:link w:val="a9"/>
    <w:uiPriority w:val="99"/>
    <w:semiHidden/>
    <w:unhideWhenUsed/>
    <w:rsid w:val="00DE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26F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6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F59E-D8EE-4FA0-9D26-0914AB2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14</cp:revision>
  <cp:lastPrinted>2026-02-20T11:20:00Z</cp:lastPrinted>
  <dcterms:created xsi:type="dcterms:W3CDTF">2025-11-19T23:19:00Z</dcterms:created>
  <dcterms:modified xsi:type="dcterms:W3CDTF">2026-02-20T11:20:00Z</dcterms:modified>
</cp:coreProperties>
</file>